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552" w:rsidRDefault="00E209F3">
      <w:r>
        <w:rPr>
          <w:noProof/>
        </w:rPr>
        <w:drawing>
          <wp:anchor distT="0" distB="0" distL="114300" distR="114300" simplePos="0" relativeHeight="251970560" behindDoc="1" locked="0" layoutInCell="1" allowOverlap="1" wp14:anchorId="4C53E17C" wp14:editId="48FE29CA">
            <wp:simplePos x="0" y="0"/>
            <wp:positionH relativeFrom="column">
              <wp:posOffset>-47625</wp:posOffset>
            </wp:positionH>
            <wp:positionV relativeFrom="paragraph">
              <wp:posOffset>-66675</wp:posOffset>
            </wp:positionV>
            <wp:extent cx="1708785" cy="495300"/>
            <wp:effectExtent l="0" t="0" r="5715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552" w:rsidRDefault="00E209F3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AC6AFC" wp14:editId="6B9120A8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4486275" cy="733425"/>
                <wp:effectExtent l="38100" t="38100" r="66675" b="8572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733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21" o:spid="_x0000_s1026" style="position:absolute;left:0;text-align:left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0.5pt" to="354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" strokecolor="red" strokeweight="2pt">
                <v:shadow on="t" color="black" opacity="24903f" origin=",.5" offset="0,.55556mm"/>
              </v:line>
            </w:pict>
          </mc:Fallback>
        </mc:AlternateContent>
      </w:r>
      <w:bookmarkStart w:id="0" w:name="_GoBack"/>
      <w:r w:rsidR="00D1200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-1.45pt;margin-top:8.6pt;width:360.25pt;height:31.15pt;rotation:-574659fd;z-index:251836416;mso-position-horizontal-relative:text;mso-position-vertical-relative:text" fillcolor="red" strokecolor="yellow">
            <v:shadow color="#868686"/>
            <v:textpath style="font-family:&quot;HGP創英角ｺﾞｼｯｸUB&quot;;font-size:48pt;v-text-reverse:t;v-text-kern:t" trim="t" fitpath="t" string="２０１９年度　和木町スポーツ教室"/>
          </v:shape>
        </w:pict>
      </w:r>
      <w:bookmarkEnd w:id="0"/>
    </w:p>
    <w:p w:rsidR="00215552" w:rsidRDefault="00215552"/>
    <w:p w:rsidR="00215552" w:rsidRDefault="00D1200D">
      <w:r>
        <w:rPr>
          <w:noProof/>
        </w:rPr>
        <w:pict>
          <v:shape id="_x0000_s1026" type="#_x0000_t136" style="position:absolute;left:0;text-align:left;margin-left:29pt;margin-top:3.7pt;width:457pt;height:76.85pt;rotation:-681035fd;z-index:251831296;mso-position-horizontal-relative:text;mso-position-vertical-relative:text" fillcolor="#ccecff" strokecolor="#cff" strokeweight="20pt">
            <v:shadow color="#868686"/>
            <v:textpath style="font-family:&quot;HGP創英角ｺﾞｼｯｸUB&quot;;font-size:48pt;font-weight:bold;v-text-spacing:1.5;v-text-reverse:t;v-text-kern:t" trim="t" fitpath="t" string="卓球教室"/>
          </v:shape>
        </w:pict>
      </w:r>
      <w:r>
        <w:rPr>
          <w:noProof/>
        </w:rPr>
        <w:pict>
          <v:shape id="_x0000_s1027" type="#_x0000_t136" style="position:absolute;left:0;text-align:left;margin-left:10.55pt;margin-top:4.85pt;width:492.75pt;height:76.35pt;rotation:-713963fd;z-index:251832320;mso-position-horizontal-relative:text;mso-position-vertical-relative:text" strokecolor="white" strokeweight="8pt">
            <v:shadow color="#868686"/>
            <v:textpath style="font-family:&quot;HGP創英角ｺﾞｼｯｸUB&quot;;font-size:48pt;font-weight:bold;v-text-reverse:t;v-text-kern:t" trim="t" fitpath="t" string="卓球教室"/>
          </v:shape>
        </w:pict>
      </w:r>
      <w:r>
        <w:rPr>
          <w:noProof/>
        </w:rPr>
        <w:pict>
          <v:shape id="_x0000_s1028" type="#_x0000_t136" style="position:absolute;left:0;text-align:left;margin-left:11.05pt;margin-top:8.25pt;width:491.85pt;height:73.05pt;rotation:-704973fd;z-index:251833344;mso-position-horizontal-relative:text;mso-position-vertical-relative:text" fillcolor="red" strokecolor="green">
            <v:shadow color="#868686"/>
            <v:textpath style="font-family:&quot;HGP創英角ｺﾞｼｯｸUB&quot;;font-size:48pt;v-text-reverse:t;v-text-kern:t" trim="t" fitpath="t" string="卓球教室"/>
          </v:shape>
        </w:pict>
      </w:r>
      <w:r w:rsidR="00E209F3">
        <w:rPr>
          <w:noProof/>
        </w:rPr>
        <w:drawing>
          <wp:anchor distT="0" distB="0" distL="114300" distR="114300" simplePos="0" relativeHeight="251971584" behindDoc="1" locked="0" layoutInCell="1" allowOverlap="1" wp14:anchorId="552A462B" wp14:editId="51D2C17A">
            <wp:simplePos x="0" y="0"/>
            <wp:positionH relativeFrom="column">
              <wp:posOffset>19050</wp:posOffset>
            </wp:positionH>
            <wp:positionV relativeFrom="paragraph">
              <wp:posOffset>161925</wp:posOffset>
            </wp:positionV>
            <wp:extent cx="6649720" cy="29337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72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F23" w:rsidRDefault="00F93F23"/>
    <w:p w:rsidR="00215552" w:rsidRDefault="00215552"/>
    <w:p w:rsidR="00215552" w:rsidRDefault="00B86BB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2A05F5" wp14:editId="213346B9">
                <wp:simplePos x="0" y="0"/>
                <wp:positionH relativeFrom="column">
                  <wp:posOffset>7416800</wp:posOffset>
                </wp:positionH>
                <wp:positionV relativeFrom="paragraph">
                  <wp:posOffset>182246</wp:posOffset>
                </wp:positionV>
                <wp:extent cx="1316355" cy="557530"/>
                <wp:effectExtent l="76200" t="209550" r="36195" b="2235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91193">
                          <a:off x="0" y="0"/>
                          <a:ext cx="1316355" cy="5575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BB1" w:rsidRDefault="0073165B" w:rsidP="00C15529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u w:val="single"/>
                              </w:rPr>
                            </w:pPr>
                            <w:r w:rsidRPr="00C1552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u w:val="single"/>
                              </w:rPr>
                              <w:t>平成</w:t>
                            </w:r>
                          </w:p>
                          <w:p w:rsidR="0073165B" w:rsidRPr="00C15529" w:rsidRDefault="0073165B" w:rsidP="00C15529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u w:val="single"/>
                              </w:rPr>
                            </w:pPr>
                          </w:p>
                          <w:p w:rsidR="0073165B" w:rsidRPr="00C15529" w:rsidRDefault="0073165B" w:rsidP="00C15529">
                            <w:pPr>
                              <w:spacing w:line="300" w:lineRule="exact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28"/>
                                <w:u w:val="single"/>
                              </w:rPr>
                            </w:pPr>
                            <w:r w:rsidRPr="00C15529">
                              <w:rPr>
                                <w:rFonts w:ascii="HGS創英角ｺﾞｼｯｸUB" w:eastAsia="HGS創英角ｺﾞｼｯｸUB" w:hAnsi="HGS創英角ｺﾞｼｯｸUB" w:hint="eastAsia"/>
                                <w:sz w:val="28"/>
                                <w:u w:val="single"/>
                              </w:rPr>
                              <w:t>Ⅲ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584pt;margin-top:14.35pt;width:103.65pt;height:43.9pt;rotation:-1211113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" fillcolor="#00b050" strokecolor="white [3212]" strokeweight="2pt">
                <v:textbox inset="1mm,1mm,1mm,1mm">
                  <w:txbxContent>
                    <w:p w:rsidR="00B86BB1" w:rsidRDefault="0073165B" w:rsidP="00C15529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u w:val="single"/>
                        </w:rPr>
                      </w:pPr>
                      <w:r w:rsidRPr="00C1552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u w:val="single"/>
                        </w:rPr>
                        <w:t>平成</w:t>
                      </w:r>
                    </w:p>
                    <w:p w:rsidR="0073165B" w:rsidRPr="00C15529" w:rsidRDefault="0073165B" w:rsidP="00C15529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u w:val="single"/>
                        </w:rPr>
                      </w:pPr>
                    </w:p>
                    <w:p w:rsidR="0073165B" w:rsidRPr="00C15529" w:rsidRDefault="0073165B" w:rsidP="00C15529">
                      <w:pPr>
                        <w:spacing w:line="300" w:lineRule="exact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28"/>
                          <w:u w:val="single"/>
                        </w:rPr>
                      </w:pPr>
                      <w:r w:rsidRPr="00C15529">
                        <w:rPr>
                          <w:rFonts w:ascii="HGS創英角ｺﾞｼｯｸUB" w:eastAsia="HGS創英角ｺﾞｼｯｸUB" w:hAnsi="HGS創英角ｺﾞｼｯｸUB" w:hint="eastAsia"/>
                          <w:sz w:val="28"/>
                          <w:u w:val="single"/>
                        </w:rPr>
                        <w:t>Ⅲ期</w:t>
                      </w:r>
                    </w:p>
                  </w:txbxContent>
                </v:textbox>
              </v:rect>
            </w:pict>
          </mc:Fallback>
        </mc:AlternateContent>
      </w:r>
    </w:p>
    <w:p w:rsidR="00215552" w:rsidRDefault="00215552"/>
    <w:p w:rsidR="00215552" w:rsidRDefault="00215552"/>
    <w:p w:rsidR="00215552" w:rsidRDefault="00215552"/>
    <w:p w:rsidR="00215552" w:rsidRDefault="00215552">
      <w:pPr>
        <w:rPr>
          <w:noProof/>
        </w:rPr>
      </w:pPr>
    </w:p>
    <w:p w:rsidR="000A2488" w:rsidRDefault="00E209F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40A922BF" wp14:editId="33A6BF39">
            <wp:simplePos x="0" y="0"/>
            <wp:positionH relativeFrom="column">
              <wp:posOffset>932180</wp:posOffset>
            </wp:positionH>
            <wp:positionV relativeFrom="paragraph">
              <wp:posOffset>191770</wp:posOffset>
            </wp:positionV>
            <wp:extent cx="3565525" cy="1924050"/>
            <wp:effectExtent l="19050" t="0" r="0" b="285750"/>
            <wp:wrapNone/>
            <wp:docPr id="74" name="図 74" descr="http://1.bp.blogspot.com/-cgLKg1aQeJw/VbnQqiO2q7I/AAAAAAAAwEM/Qr-mFCjHpEE/s800/cork_board_pap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cgLKg1aQeJw/VbnQqiO2q7I/AAAAAAAAwEM/Qr-mFCjHpEE/s800/cork_board_paper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6856">
                      <a:off x="0" y="0"/>
                      <a:ext cx="3565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488" w:rsidRDefault="000A2488">
      <w:pPr>
        <w:rPr>
          <w:noProof/>
        </w:rPr>
      </w:pPr>
    </w:p>
    <w:p w:rsidR="000A2488" w:rsidRDefault="00B86B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2FF3B7" wp14:editId="2DA588E6">
                <wp:simplePos x="0" y="0"/>
                <wp:positionH relativeFrom="column">
                  <wp:posOffset>1252220</wp:posOffset>
                </wp:positionH>
                <wp:positionV relativeFrom="paragraph">
                  <wp:posOffset>17780</wp:posOffset>
                </wp:positionV>
                <wp:extent cx="3272155" cy="1403985"/>
                <wp:effectExtent l="0" t="304800" r="0" b="31877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32721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BE8" w:rsidRPr="00A429EF" w:rsidRDefault="00FA5BE8" w:rsidP="002F039B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</w:t>
                            </w:r>
                            <w:r w:rsidR="002F039B"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何かスポーツを始めたい！</w:t>
                            </w:r>
                          </w:p>
                          <w:p w:rsidR="00FA5BE8" w:rsidRPr="00A429EF" w:rsidRDefault="00FA5BE8" w:rsidP="00FA5BE8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</w:t>
                            </w:r>
                            <w:r w:rsidR="004A37BD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卓球</w:t>
                            </w:r>
                            <w:r w:rsidR="002F039B"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を始めたい！</w:t>
                            </w:r>
                          </w:p>
                          <w:p w:rsidR="002F039B" w:rsidRPr="00A429EF" w:rsidRDefault="004A37BD" w:rsidP="00FA5BE8">
                            <w:pPr>
                              <w:spacing w:line="480" w:lineRule="exact"/>
                              <w:rPr>
                                <w:rFonts w:ascii="HGP創英角ｺﾞｼｯｸUB" w:eastAsia="HGP創英角ｺﾞｼｯｸUB" w:hAnsi="HGP創英角ｺﾞｼｯｸUB"/>
                                <w:color w:val="0000CC"/>
                                <w:sz w:val="36"/>
                                <w:szCs w:val="6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□卓球</w:t>
                            </w:r>
                            <w:r w:rsidR="002F039B" w:rsidRPr="00A429EF">
                              <w:rPr>
                                <w:rFonts w:ascii="HGP創英角ｺﾞｼｯｸUB" w:eastAsia="HGP創英角ｺﾞｼｯｸUB" w:hAnsi="HGP創英角ｺﾞｼｯｸUB" w:hint="eastAsia"/>
                                <w:color w:val="0000CC"/>
                                <w:sz w:val="36"/>
                                <w:szCs w:val="60"/>
                              </w:rPr>
                              <w:t>を上達させたい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8.6pt;margin-top:1.4pt;width:257.65pt;height:110.55pt;rotation:-808672fd;z-index:251845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" filled="f" stroked="f">
                <v:textbox style="mso-fit-shape-to-text:t">
                  <w:txbxContent>
                    <w:p w:rsidR="00FA5BE8" w:rsidRPr="00A429EF" w:rsidRDefault="00FA5BE8" w:rsidP="002F039B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</w:t>
                      </w:r>
                      <w:r w:rsidR="002F039B"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何かスポーツを始めたい！</w:t>
                      </w:r>
                    </w:p>
                    <w:p w:rsidR="00FA5BE8" w:rsidRPr="00A429EF" w:rsidRDefault="00FA5BE8" w:rsidP="00FA5BE8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</w:t>
                      </w:r>
                      <w:r w:rsidR="004A37BD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卓球</w:t>
                      </w:r>
                      <w:r w:rsidR="002F039B"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を始めたい！</w:t>
                      </w:r>
                    </w:p>
                    <w:p w:rsidR="002F039B" w:rsidRPr="00A429EF" w:rsidRDefault="004A37BD" w:rsidP="00FA5BE8">
                      <w:pPr>
                        <w:spacing w:line="480" w:lineRule="exact"/>
                        <w:rPr>
                          <w:rFonts w:ascii="HGP創英角ｺﾞｼｯｸUB" w:eastAsia="HGP創英角ｺﾞｼｯｸUB" w:hAnsi="HGP創英角ｺﾞｼｯｸUB"/>
                          <w:color w:val="0000CC"/>
                          <w:sz w:val="36"/>
                          <w:szCs w:val="6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□卓球</w:t>
                      </w:r>
                      <w:r w:rsidR="002F039B" w:rsidRPr="00A429EF">
                        <w:rPr>
                          <w:rFonts w:ascii="HGP創英角ｺﾞｼｯｸUB" w:eastAsia="HGP創英角ｺﾞｼｯｸUB" w:hAnsi="HGP創英角ｺﾞｼｯｸUB" w:hint="eastAsia"/>
                          <w:color w:val="0000CC"/>
                          <w:sz w:val="36"/>
                          <w:szCs w:val="60"/>
                        </w:rPr>
                        <w:t>を上達させたい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81BC17" wp14:editId="0619A4B6">
                <wp:simplePos x="0" y="0"/>
                <wp:positionH relativeFrom="column">
                  <wp:posOffset>4335145</wp:posOffset>
                </wp:positionH>
                <wp:positionV relativeFrom="paragraph">
                  <wp:posOffset>17145</wp:posOffset>
                </wp:positionV>
                <wp:extent cx="2371725" cy="1438275"/>
                <wp:effectExtent l="0" t="0" r="9525" b="9525"/>
                <wp:wrapNone/>
                <wp:docPr id="85" name="爆発 2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438275"/>
                        </a:xfrm>
                        <a:prstGeom prst="irregularSeal2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85" o:spid="_x0000_s1026" type="#_x0000_t72" style="position:absolute;left:0;text-align:left;margin-left:341.35pt;margin-top:1.35pt;width:186.75pt;height:113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" fillcolor="#00b050" stroked="f" strokeweight="2pt"/>
            </w:pict>
          </mc:Fallback>
        </mc:AlternateContent>
      </w:r>
      <w:r w:rsidR="00F270B8">
        <w:rPr>
          <w:noProof/>
        </w:rPr>
        <w:t xml:space="preserve"> </w:t>
      </w:r>
    </w:p>
    <w:p w:rsidR="000A2488" w:rsidRDefault="00B86BB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D0923E" wp14:editId="7C8709DE">
                <wp:simplePos x="0" y="0"/>
                <wp:positionH relativeFrom="column">
                  <wp:posOffset>4902200</wp:posOffset>
                </wp:positionH>
                <wp:positionV relativeFrom="paragraph">
                  <wp:posOffset>212090</wp:posOffset>
                </wp:positionV>
                <wp:extent cx="1689100" cy="900430"/>
                <wp:effectExtent l="19050" t="95250" r="0" b="90170"/>
                <wp:wrapNone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168910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C20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初心者</w:t>
                            </w:r>
                          </w:p>
                          <w:p w:rsidR="002F039B" w:rsidRPr="002F039B" w:rsidRDefault="002F039B" w:rsidP="0021651B">
                            <w:pPr>
                              <w:spacing w:line="40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40"/>
                                <w:szCs w:val="60"/>
                              </w:rPr>
                            </w:pPr>
                            <w:r w:rsidRPr="002F039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40"/>
                                <w:szCs w:val="60"/>
                              </w:rPr>
                              <w:t>大歓迎！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6pt;margin-top:16.7pt;width:133pt;height:70.9pt;rotation:-808672fd;z-index:251862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" filled="f" stroked="f">
                <v:textbox>
                  <w:txbxContent>
                    <w:p w:rsidR="00460C20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初心者</w:t>
                      </w:r>
                    </w:p>
                    <w:p w:rsidR="002F039B" w:rsidRPr="002F039B" w:rsidRDefault="002F039B" w:rsidP="0021651B">
                      <w:pPr>
                        <w:spacing w:line="40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40"/>
                          <w:szCs w:val="60"/>
                        </w:rPr>
                      </w:pPr>
                      <w:r w:rsidRPr="002F039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40"/>
                          <w:szCs w:val="60"/>
                        </w:rPr>
                        <w:t>大歓迎！</w:t>
                      </w:r>
                    </w:p>
                  </w:txbxContent>
                </v:textbox>
              </v:shape>
            </w:pict>
          </mc:Fallback>
        </mc:AlternateContent>
      </w:r>
    </w:p>
    <w:p w:rsidR="000A2488" w:rsidRDefault="00E209F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3929670" wp14:editId="09A22C38">
                <wp:simplePos x="0" y="0"/>
                <wp:positionH relativeFrom="column">
                  <wp:posOffset>-118745</wp:posOffset>
                </wp:positionH>
                <wp:positionV relativeFrom="paragraph">
                  <wp:posOffset>208280</wp:posOffset>
                </wp:positionV>
                <wp:extent cx="1235075" cy="714375"/>
                <wp:effectExtent l="0" t="19050" r="3175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03270">
                          <a:off x="0" y="0"/>
                          <a:ext cx="1235075" cy="7143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円/楕円 84" o:spid="_x0000_s1026" style="position:absolute;left:0;text-align:left;margin-left:-9.35pt;margin-top:16.4pt;width:97.25pt;height:56.25pt;rotation:-761015fd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" fillcolor="#548dd4 [1951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87188B" wp14:editId="32C548D1">
                <wp:simplePos x="0" y="0"/>
                <wp:positionH relativeFrom="column">
                  <wp:posOffset>118386</wp:posOffset>
                </wp:positionH>
                <wp:positionV relativeFrom="paragraph">
                  <wp:posOffset>120290</wp:posOffset>
                </wp:positionV>
                <wp:extent cx="1412875" cy="1403985"/>
                <wp:effectExtent l="0" t="114300" r="0" b="121920"/>
                <wp:wrapNone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59639">
                          <a:off x="0" y="0"/>
                          <a:ext cx="14128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4B7C" w:rsidRPr="0021651B" w:rsidRDefault="00364B7C" w:rsidP="00364B7C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21651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60"/>
                              </w:rPr>
                              <w:t>こんな方に</w:t>
                            </w:r>
                          </w:p>
                          <w:p w:rsidR="00364B7C" w:rsidRPr="0021651B" w:rsidRDefault="00364B7C" w:rsidP="00364B7C">
                            <w:pPr>
                              <w:spacing w:line="320" w:lineRule="exact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4"/>
                                <w:szCs w:val="60"/>
                              </w:rPr>
                            </w:pPr>
                            <w:r w:rsidRPr="0021651B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4"/>
                                <w:szCs w:val="60"/>
                              </w:rPr>
                              <w:t>おススメで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9.3pt;margin-top:9.45pt;width:111.25pt;height:110.55pt;rotation:-808672fd;z-index:251858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" filled="f" stroked="f">
                <v:textbox style="mso-fit-shape-to-text:t">
                  <w:txbxContent>
                    <w:p w:rsidR="00364B7C" w:rsidRPr="0021651B" w:rsidRDefault="00364B7C" w:rsidP="00364B7C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60"/>
                        </w:rPr>
                      </w:pPr>
                      <w:r w:rsidRPr="0021651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60"/>
                        </w:rPr>
                        <w:t>こんな方に</w:t>
                      </w:r>
                    </w:p>
                    <w:p w:rsidR="00364B7C" w:rsidRPr="0021651B" w:rsidRDefault="00364B7C" w:rsidP="00364B7C">
                      <w:pPr>
                        <w:spacing w:line="320" w:lineRule="exact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4"/>
                          <w:szCs w:val="60"/>
                        </w:rPr>
                      </w:pPr>
                      <w:r w:rsidRPr="0021651B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4"/>
                          <w:szCs w:val="60"/>
                        </w:rPr>
                        <w:t>おススメです！</w:t>
                      </w:r>
                    </w:p>
                  </w:txbxContent>
                </v:textbox>
              </v:shape>
            </w:pict>
          </mc:Fallback>
        </mc:AlternateContent>
      </w:r>
    </w:p>
    <w:p w:rsidR="000A2488" w:rsidRDefault="000A2488">
      <w:pPr>
        <w:rPr>
          <w:noProof/>
        </w:rPr>
      </w:pPr>
    </w:p>
    <w:p w:rsidR="000A2488" w:rsidRDefault="000A2488">
      <w:pPr>
        <w:rPr>
          <w:noProof/>
        </w:rPr>
      </w:pPr>
    </w:p>
    <w:p w:rsidR="000A2488" w:rsidRDefault="000A2488"/>
    <w:p w:rsidR="00215552" w:rsidRDefault="00215552"/>
    <w:p w:rsidR="00215552" w:rsidRDefault="00A429EF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FC76D9" wp14:editId="60684330">
                <wp:simplePos x="0" y="0"/>
                <wp:positionH relativeFrom="column">
                  <wp:posOffset>495300</wp:posOffset>
                </wp:positionH>
                <wp:positionV relativeFrom="paragraph">
                  <wp:posOffset>28575</wp:posOffset>
                </wp:positionV>
                <wp:extent cx="6419850" cy="1403985"/>
                <wp:effectExtent l="0" t="0" r="0" b="0"/>
                <wp:wrapNone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4D" w:rsidRPr="00BB1FBC" w:rsidRDefault="00A429EF" w:rsidP="002155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  <w:szCs w:val="48"/>
                              </w:rPr>
                            </w:pPr>
                            <w:r w:rsidRPr="00F51C46">
                              <w:rPr>
                                <w:rFonts w:ascii="HGP創英角ｺﾞｼｯｸUB" w:eastAsia="HGP創英角ｺﾞｼｯｸUB" w:hAnsi="HGP創英角ｺﾞｼｯｸUB" w:hint="eastAsia"/>
                                <w:sz w:val="56"/>
                                <w:szCs w:val="66"/>
                              </w:rPr>
                              <w:t>初心者・初級・中級</w:t>
                            </w:r>
                            <w:r w:rsidRPr="00F51C46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  <w:szCs w:val="60"/>
                              </w:rPr>
                              <w:t>の方</w:t>
                            </w:r>
                            <w:r w:rsidR="00446730" w:rsidRPr="003357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70C0"/>
                                <w:sz w:val="44"/>
                                <w:szCs w:val="60"/>
                              </w:rPr>
                              <w:t>(小学生３年生以上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9pt;margin-top:2.25pt;width:505.5pt;height:110.55pt;z-index:251873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" filled="f" stroked="f">
                <v:textbox style="mso-fit-shape-to-text:t">
                  <w:txbxContent>
                    <w:p w:rsidR="00AA064D" w:rsidRPr="00BB1FBC" w:rsidRDefault="00A429EF" w:rsidP="00215552">
                      <w:pPr>
                        <w:rPr>
                          <w:rFonts w:ascii="HGP創英角ｺﾞｼｯｸUB" w:eastAsia="HGP創英角ｺﾞｼｯｸUB" w:hAnsi="HGP創英角ｺﾞｼｯｸUB"/>
                          <w:sz w:val="44"/>
                          <w:szCs w:val="48"/>
                        </w:rPr>
                      </w:pPr>
                      <w:r w:rsidRPr="00F51C46">
                        <w:rPr>
                          <w:rFonts w:ascii="HGP創英角ｺﾞｼｯｸUB" w:eastAsia="HGP創英角ｺﾞｼｯｸUB" w:hAnsi="HGP創英角ｺﾞｼｯｸUB" w:hint="eastAsia"/>
                          <w:sz w:val="56"/>
                          <w:szCs w:val="66"/>
                        </w:rPr>
                        <w:t>初心者・初級・中級</w:t>
                      </w:r>
                      <w:r w:rsidRPr="00F51C46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  <w:szCs w:val="60"/>
                        </w:rPr>
                        <w:t>の方</w:t>
                      </w:r>
                      <w:r w:rsidR="00446730" w:rsidRPr="003357F0">
                        <w:rPr>
                          <w:rFonts w:ascii="ＭＳ Ｐゴシック" w:eastAsia="ＭＳ Ｐゴシック" w:hAnsi="ＭＳ Ｐゴシック" w:hint="eastAsia"/>
                          <w:b/>
                          <w:color w:val="0070C0"/>
                          <w:sz w:val="44"/>
                          <w:szCs w:val="60"/>
                        </w:rPr>
                        <w:t>(小学生３年生以上)</w:t>
                      </w:r>
                    </w:p>
                  </w:txbxContent>
                </v:textbox>
              </v:shape>
            </w:pict>
          </mc:Fallback>
        </mc:AlternateContent>
      </w:r>
      <w:r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AE678E8" wp14:editId="16B92869">
                <wp:simplePos x="0" y="0"/>
                <wp:positionH relativeFrom="column">
                  <wp:posOffset>12065</wp:posOffset>
                </wp:positionH>
                <wp:positionV relativeFrom="paragraph">
                  <wp:posOffset>152400</wp:posOffset>
                </wp:positionV>
                <wp:extent cx="447675" cy="809625"/>
                <wp:effectExtent l="0" t="0" r="9525" b="9525"/>
                <wp:wrapNone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64D" w:rsidRPr="00481A16" w:rsidRDefault="00AA064D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対 象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.95pt;margin-top:12pt;width:35.25pt;height:63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" fillcolor="#00b050" stroked="f">
                <v:textbox style="layout-flow:vertical-ideographic">
                  <w:txbxContent>
                    <w:p w:rsidR="00AA064D" w:rsidRPr="00481A16" w:rsidRDefault="00AA064D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対 象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p w:rsidR="00215552" w:rsidRDefault="00446730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E2BAC1C" wp14:editId="0C766399">
                <wp:simplePos x="0" y="0"/>
                <wp:positionH relativeFrom="column">
                  <wp:posOffset>4681220</wp:posOffset>
                </wp:positionH>
                <wp:positionV relativeFrom="paragraph">
                  <wp:posOffset>171450</wp:posOffset>
                </wp:positionV>
                <wp:extent cx="1514475" cy="847725"/>
                <wp:effectExtent l="0" t="0" r="9525" b="9525"/>
                <wp:wrapNone/>
                <wp:docPr id="15" name="円/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8477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9F3" w:rsidRPr="00BC2483" w:rsidRDefault="00E209F3" w:rsidP="00E209F3">
                            <w:pPr>
                              <w:spacing w:line="24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36"/>
                                <w:szCs w:val="36"/>
                              </w:rPr>
                            </w:pPr>
                            <w:r w:rsidRPr="00E209F3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36"/>
                              </w:rPr>
                              <w:t>計１２回</w:t>
                            </w:r>
                          </w:p>
                          <w:p w:rsidR="00E209F3" w:rsidRDefault="00E209F3" w:rsidP="00E20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5" o:spid="_x0000_s1032" style="position:absolute;left:0;text-align:left;margin-left:368.6pt;margin-top:13.5pt;width:119.25pt;height:6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" fillcolor="#00b050" stroked="f" strokeweight="2pt">
                <v:textbox inset=".5mm,.5mm,.5mm,.5mm">
                  <w:txbxContent>
                    <w:p w:rsidR="00E209F3" w:rsidRPr="00BC2483" w:rsidRDefault="00E209F3" w:rsidP="00E209F3">
                      <w:pPr>
                        <w:spacing w:line="240" w:lineRule="atLeast"/>
                        <w:jc w:val="center"/>
                        <w:rPr>
                          <w:rFonts w:ascii="HGPｺﾞｼｯｸE" w:eastAsia="HGPｺﾞｼｯｸE" w:hAnsi="HGPｺﾞｼｯｸE"/>
                          <w:sz w:val="36"/>
                          <w:szCs w:val="36"/>
                        </w:rPr>
                      </w:pPr>
                      <w:r w:rsidRPr="00E209F3">
                        <w:rPr>
                          <w:rFonts w:ascii="HGPｺﾞｼｯｸE" w:eastAsia="HGPｺﾞｼｯｸE" w:hAnsi="HGPｺﾞｼｯｸE" w:hint="eastAsia"/>
                          <w:sz w:val="48"/>
                          <w:szCs w:val="36"/>
                        </w:rPr>
                        <w:t>計１２回</w:t>
                      </w:r>
                    </w:p>
                    <w:p w:rsidR="00E209F3" w:rsidRDefault="00E209F3" w:rsidP="00E209F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429EF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9C43D2" wp14:editId="25E2A5D5">
                <wp:simplePos x="0" y="0"/>
                <wp:positionH relativeFrom="column">
                  <wp:posOffset>647700</wp:posOffset>
                </wp:positionH>
                <wp:positionV relativeFrom="paragraph">
                  <wp:posOffset>38100</wp:posOffset>
                </wp:positionV>
                <wp:extent cx="3381375" cy="352425"/>
                <wp:effectExtent l="0" t="0" r="0" b="952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63D" w:rsidRDefault="009E663D" w:rsidP="00A429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8"/>
                                <w:szCs w:val="60"/>
                              </w:rPr>
                            </w:pPr>
                            <w:r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※</w:t>
                            </w:r>
                            <w:r w:rsidR="00F270B8"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医師から</w:t>
                            </w:r>
                            <w:r w:rsidRPr="00A429E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FF"/>
                                <w:sz w:val="28"/>
                                <w:szCs w:val="60"/>
                              </w:rPr>
                              <w:t>運動を禁止されていない方</w:t>
                            </w:r>
                          </w:p>
                          <w:p w:rsidR="00446730" w:rsidRPr="00A429EF" w:rsidRDefault="00446730" w:rsidP="00A429E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0000FF"/>
                                <w:sz w:val="22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1pt;margin-top:3pt;width:266.25pt;height:27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" filled="f" stroked="f">
                <v:textbox inset=",0,,0">
                  <w:txbxContent>
                    <w:p w:rsidR="009E663D" w:rsidRDefault="009E663D" w:rsidP="00A429EF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</w:pPr>
                      <w:r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※</w:t>
                      </w:r>
                      <w:r w:rsidR="00F270B8"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医師から</w:t>
                      </w:r>
                      <w:r w:rsidRPr="00A429EF">
                        <w:rPr>
                          <w:rFonts w:ascii="ＭＳ Ｐゴシック" w:eastAsia="ＭＳ Ｐゴシック" w:hAnsi="ＭＳ Ｐゴシック" w:hint="eastAsia"/>
                          <w:b/>
                          <w:color w:val="0000FF"/>
                          <w:sz w:val="28"/>
                          <w:szCs w:val="60"/>
                        </w:rPr>
                        <w:t>運動を禁止されていない方</w:t>
                      </w:r>
                    </w:p>
                    <w:p w:rsidR="00446730" w:rsidRPr="00A429EF" w:rsidRDefault="00446730" w:rsidP="00A429EF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0000FF"/>
                          <w:sz w:val="22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p w:rsidR="00215552" w:rsidRDefault="00446730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B516335" wp14:editId="7C57EEF9">
                <wp:simplePos x="0" y="0"/>
                <wp:positionH relativeFrom="column">
                  <wp:posOffset>523875</wp:posOffset>
                </wp:positionH>
                <wp:positionV relativeFrom="paragraph">
                  <wp:posOffset>76200</wp:posOffset>
                </wp:positionV>
                <wp:extent cx="6267450" cy="1152525"/>
                <wp:effectExtent l="0" t="0" r="0" b="9525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008" w:rsidRPr="00D27AC9" w:rsidRDefault="00721008" w:rsidP="0072100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4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月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日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7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6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日</w:t>
                            </w:r>
                          </w:p>
                          <w:p w:rsidR="00721008" w:rsidRDefault="00721008" w:rsidP="0072100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48"/>
                                <w:szCs w:val="48"/>
                              </w:rPr>
                            </w:pP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 xml:space="preserve">毎週土曜日　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9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分～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11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時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30</w:t>
                            </w:r>
                            <w:r w:rsidRPr="00D27AC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8"/>
                                <w:szCs w:val="48"/>
                              </w:rPr>
                              <w:t>分</w:t>
                            </w:r>
                          </w:p>
                          <w:p w:rsidR="00721008" w:rsidRPr="00721008" w:rsidRDefault="00721008" w:rsidP="00721008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24"/>
                              </w:rPr>
                              <w:t>※4月20日はお休みです。</w:t>
                            </w:r>
                          </w:p>
                          <w:p w:rsidR="00711735" w:rsidRPr="002621D0" w:rsidRDefault="00711735" w:rsidP="00721008">
                            <w:pPr>
                              <w:spacing w:line="1000" w:lineRule="exact"/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1.25pt;margin-top:6pt;width:493.5pt;height:9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" filled="f" stroked="f">
                <v:textbox inset=",0,,0">
                  <w:txbxContent>
                    <w:p w:rsidR="00721008" w:rsidRPr="00D27AC9" w:rsidRDefault="00721008" w:rsidP="00721008">
                      <w:pPr>
                        <w:rPr>
                          <w:rFonts w:ascii="HGPｺﾞｼｯｸE" w:eastAsia="HGPｺﾞｼｯｸE" w:hAnsi="HGPｺﾞｼｯｸE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4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月</w:t>
                      </w:r>
                      <w:bookmarkStart w:id="1" w:name="_GoBack"/>
                      <w:bookmarkEnd w:id="1"/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日～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7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6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日</w:t>
                      </w:r>
                    </w:p>
                    <w:p w:rsidR="00721008" w:rsidRDefault="00721008" w:rsidP="00721008">
                      <w:pPr>
                        <w:rPr>
                          <w:rFonts w:ascii="HGPｺﾞｼｯｸE" w:eastAsia="HGPｺﾞｼｯｸE" w:hAnsi="HGPｺﾞｼｯｸE"/>
                          <w:b/>
                          <w:sz w:val="48"/>
                          <w:szCs w:val="48"/>
                        </w:rPr>
                      </w:pP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 xml:space="preserve">毎週土曜日　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9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時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0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分～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11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時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30</w:t>
                      </w:r>
                      <w:r w:rsidRPr="00D27AC9">
                        <w:rPr>
                          <w:rFonts w:ascii="HGPｺﾞｼｯｸE" w:eastAsia="HGPｺﾞｼｯｸE" w:hAnsi="HGPｺﾞｼｯｸE" w:hint="eastAsia"/>
                          <w:b/>
                          <w:sz w:val="48"/>
                          <w:szCs w:val="48"/>
                        </w:rPr>
                        <w:t>分</w:t>
                      </w:r>
                    </w:p>
                    <w:p w:rsidR="00721008" w:rsidRPr="00721008" w:rsidRDefault="00721008" w:rsidP="00721008">
                      <w:pPr>
                        <w:rPr>
                          <w:rFonts w:ascii="HGPｺﾞｼｯｸE" w:eastAsia="HGPｺﾞｼｯｸE" w:hAnsi="HGPｺﾞｼｯｸE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24"/>
                        </w:rPr>
                        <w:t>※4月20日はお休みです。</w:t>
                      </w:r>
                    </w:p>
                    <w:p w:rsidR="00711735" w:rsidRPr="002621D0" w:rsidRDefault="00711735" w:rsidP="00721008">
                      <w:pPr>
                        <w:spacing w:line="1000" w:lineRule="exact"/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0F4A" w:rsidRDefault="00721008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194C798" wp14:editId="53B9E816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4781550" cy="54292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1735" w:rsidRPr="006D418E" w:rsidRDefault="0071173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26pt;margin-top:12pt;width:376.5pt;height:42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" filled="f" stroked="f">
                <v:textbox>
                  <w:txbxContent>
                    <w:p w:rsidR="00711735" w:rsidRPr="006D418E" w:rsidRDefault="0071173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5D56"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A57BE13" wp14:editId="4323DAFC">
                <wp:simplePos x="0" y="0"/>
                <wp:positionH relativeFrom="column">
                  <wp:posOffset>12065</wp:posOffset>
                </wp:positionH>
                <wp:positionV relativeFrom="paragraph">
                  <wp:posOffset>7620</wp:posOffset>
                </wp:positionV>
                <wp:extent cx="447675" cy="809625"/>
                <wp:effectExtent l="0" t="0" r="9525" b="952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984" w:rsidRPr="00481A16" w:rsidRDefault="00555984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481A16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日 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.95pt;margin-top:.6pt;width:35.25pt;height:6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" fillcolor="#00b050" stroked="f">
                <v:textbox style="layout-flow:vertical-ideographic">
                  <w:txbxContent>
                    <w:p w:rsidR="00555984" w:rsidRPr="00481A16" w:rsidRDefault="00555984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 w:rsidRPr="00481A16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日 時</w:t>
                      </w:r>
                    </w:p>
                  </w:txbxContent>
                </v:textbox>
              </v:shape>
            </w:pict>
          </mc:Fallback>
        </mc:AlternateContent>
      </w:r>
    </w:p>
    <w:p w:rsidR="00CD0F4A" w:rsidRDefault="00CD0F4A"/>
    <w:p w:rsidR="00CD0F4A" w:rsidRDefault="00F270B8">
      <w:r>
        <w:rPr>
          <w:noProof/>
        </w:rPr>
        <w:t xml:space="preserve"> </w:t>
      </w:r>
    </w:p>
    <w:p w:rsidR="00CD0F4A" w:rsidRDefault="00CD0F4A"/>
    <w:p w:rsidR="00215552" w:rsidRDefault="00721008">
      <w:r>
        <w:rPr>
          <w:rFonts w:ascii="HGPｺﾞｼｯｸE" w:eastAsia="HGPｺﾞｼｯｸE" w:hAnsi="HGPｺﾞｼｯｸE"/>
          <w:noProof/>
          <w:sz w:val="36"/>
        </w:rPr>
        <mc:AlternateContent>
          <mc:Choice Requires="wps">
            <w:drawing>
              <wp:anchor distT="0" distB="0" distL="114300" distR="114300" simplePos="0" relativeHeight="251964415" behindDoc="0" locked="0" layoutInCell="1" allowOverlap="1" wp14:anchorId="22AD9B49" wp14:editId="792AFC5C">
                <wp:simplePos x="0" y="0"/>
                <wp:positionH relativeFrom="column">
                  <wp:posOffset>542290</wp:posOffset>
                </wp:positionH>
                <wp:positionV relativeFrom="paragraph">
                  <wp:posOffset>85725</wp:posOffset>
                </wp:positionV>
                <wp:extent cx="6372225" cy="10382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1D0" w:rsidRDefault="00A30D95" w:rsidP="00F51C46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4</w:t>
                            </w:r>
                            <w:r w:rsidR="005350B6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4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日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木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）までに、体育センターで保険料</w:t>
                            </w:r>
                            <w:r w:rsidR="0085148E" w:rsidRPr="005C1B2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をお支払い</w:t>
                            </w:r>
                          </w:p>
                          <w:p w:rsidR="0085148E" w:rsidRPr="005C1B29" w:rsidRDefault="002621D0" w:rsidP="00F51C46">
                            <w:pPr>
                              <w:spacing w:before="240" w:line="240" w:lineRule="exact"/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い</w:t>
                            </w:r>
                            <w:r w:rsidR="0085148E" w:rsidRPr="005C1B29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ただき、お申込みください。</w:t>
                            </w:r>
                          </w:p>
                          <w:p w:rsidR="0085148E" w:rsidRDefault="00E209F3" w:rsidP="00F51C46">
                            <w:pPr>
                              <w:rPr>
                                <w:rFonts w:ascii="HGPｺﾞｼｯｸE" w:eastAsia="HGPｺﾞｼｯｸE" w:hAnsi="HGPｺﾞｼｯｸE"/>
                                <w:sz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○中学生以下　850円、64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歳以下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1900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円、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65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歳以上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1250</w:t>
                            </w:r>
                            <w:r w:rsidR="002621D0">
                              <w:rPr>
                                <w:rFonts w:ascii="HGPｺﾞｼｯｸE" w:eastAsia="HGPｺﾞｼｯｸE" w:hAnsi="HGPｺﾞｼｯｸE" w:hint="eastAsia"/>
                                <w:sz w:val="36"/>
                              </w:rPr>
                              <w:t>円</w:t>
                            </w:r>
                          </w:p>
                          <w:p w:rsidR="00F51C46" w:rsidRPr="00F51C46" w:rsidRDefault="00F51C46" w:rsidP="0085148E"/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7" type="#_x0000_t202" style="position:absolute;left:0;text-align:left;margin-left:42.7pt;margin-top:6.75pt;width:501.75pt;height:81.75pt;z-index:251964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" filled="f" stroked="f" strokeweight=".5pt">
                <v:textbox inset=",0,,0">
                  <w:txbxContent>
                    <w:p w:rsidR="002621D0" w:rsidRDefault="00A30D95" w:rsidP="00F51C46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4</w:t>
                      </w:r>
                      <w:r w:rsidR="005350B6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4</w:t>
                      </w:r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日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木</w:t>
                      </w:r>
                      <w:bookmarkStart w:id="1" w:name="_GoBack"/>
                      <w:bookmarkEnd w:id="1"/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）までに、体育センターで保険料</w:t>
                      </w:r>
                      <w:r w:rsidR="0085148E" w:rsidRPr="005C1B2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をお支払い</w:t>
                      </w:r>
                    </w:p>
                    <w:p w:rsidR="0085148E" w:rsidRPr="005C1B29" w:rsidRDefault="002621D0" w:rsidP="00F51C46">
                      <w:pPr>
                        <w:spacing w:before="240" w:line="240" w:lineRule="exact"/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い</w:t>
                      </w:r>
                      <w:r w:rsidR="0085148E" w:rsidRPr="005C1B29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ただき、お申込みください。</w:t>
                      </w:r>
                    </w:p>
                    <w:p w:rsidR="0085148E" w:rsidRDefault="00E209F3" w:rsidP="00F51C46">
                      <w:pPr>
                        <w:rPr>
                          <w:rFonts w:ascii="HGPｺﾞｼｯｸE" w:eastAsia="HGPｺﾞｼｯｸE" w:hAnsi="HGPｺﾞｼｯｸE"/>
                          <w:sz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○中学生以下　850円、64</w:t>
                      </w:r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歳以下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1900</w:t>
                      </w:r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円、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65</w:t>
                      </w:r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歳以上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1250</w:t>
                      </w:r>
                      <w:r w:rsidR="002621D0">
                        <w:rPr>
                          <w:rFonts w:ascii="HGPｺﾞｼｯｸE" w:eastAsia="HGPｺﾞｼｯｸE" w:hAnsi="HGPｺﾞｼｯｸE" w:hint="eastAsia"/>
                          <w:sz w:val="36"/>
                        </w:rPr>
                        <w:t>円</w:t>
                      </w:r>
                    </w:p>
                    <w:p w:rsidR="00F51C46" w:rsidRPr="00F51C46" w:rsidRDefault="00F51C46" w:rsidP="0085148E"/>
                  </w:txbxContent>
                </v:textbox>
              </v:shape>
            </w:pict>
          </mc:Fallback>
        </mc:AlternateContent>
      </w:r>
      <w:r w:rsidR="00535D0A" w:rsidRPr="004D5319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7526879" wp14:editId="5F7EE896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447675" cy="1114425"/>
                <wp:effectExtent l="0" t="0" r="9525" b="952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1144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DF4" w:rsidRPr="00A42AB2" w:rsidRDefault="00D52DF4" w:rsidP="00A42AB2">
                            <w:pPr>
                              <w:spacing w:line="40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申込</w:t>
                            </w:r>
                            <w:r w:rsidR="00A42AB2" w:rsidRPr="00A42AB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方法</w:t>
                            </w:r>
                          </w:p>
                          <w:p w:rsidR="00D52DF4" w:rsidRPr="00481A16" w:rsidRDefault="00D52DF4" w:rsidP="00D52DF4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.75pt;margin-top:6.75pt;width:35.25pt;height:87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" fillcolor="#00b050" stroked="f">
                <v:textbox style="layout-flow:vertical-ideographic">
                  <w:txbxContent>
                    <w:p w:rsidR="00D52DF4" w:rsidRPr="00A42AB2" w:rsidRDefault="00D52DF4" w:rsidP="00A42AB2">
                      <w:pPr>
                        <w:spacing w:line="40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申込</w:t>
                      </w:r>
                      <w:r w:rsidR="00A42AB2" w:rsidRPr="00A42AB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2"/>
                          <w:szCs w:val="32"/>
                        </w:rPr>
                        <w:t>方法</w:t>
                      </w:r>
                    </w:p>
                    <w:p w:rsidR="00D52DF4" w:rsidRPr="00481A16" w:rsidRDefault="00D52DF4" w:rsidP="00D52DF4">
                      <w:pPr>
                        <w:spacing w:line="40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E5D56" w:rsidRDefault="000E5D56"/>
    <w:p w:rsidR="000E5D56" w:rsidRDefault="000E5D56"/>
    <w:tbl>
      <w:tblPr>
        <w:tblStyle w:val="a9"/>
        <w:tblW w:w="9639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2DF4" w:rsidRPr="004D5319" w:rsidTr="00E41DB7">
        <w:trPr>
          <w:trHeight w:hRule="exact" w:val="1701"/>
        </w:trPr>
        <w:tc>
          <w:tcPr>
            <w:tcW w:w="9639" w:type="dxa"/>
            <w:shd w:val="clear" w:color="auto" w:fill="auto"/>
          </w:tcPr>
          <w:p w:rsidR="00D52DF4" w:rsidRPr="004D5319" w:rsidRDefault="00535D0A" w:rsidP="00DC256D">
            <w:pPr>
              <w:spacing w:before="240" w:line="240" w:lineRule="exact"/>
              <w:rPr>
                <w:rFonts w:ascii="HGPｺﾞｼｯｸE" w:eastAsia="HGPｺﾞｼｯｸE" w:hAnsi="HGPｺﾞｼｯｸE"/>
                <w:sz w:val="36"/>
              </w:rPr>
            </w:pPr>
            <w:r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699755C8" wp14:editId="6DC2CE3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52425</wp:posOffset>
                      </wp:positionV>
                      <wp:extent cx="6048375" cy="333375"/>
                      <wp:effectExtent l="0" t="0" r="0" b="952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837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1FC1" w:rsidRPr="00671FC1" w:rsidRDefault="00671FC1">
                                  <w:pPr>
                                    <w:rPr>
                                      <w:rFonts w:ascii="HGPｺﾞｼｯｸE" w:eastAsia="HGPｺﾞｼｯｸE" w:hAnsi="HGPｺﾞｼｯｸE"/>
                                      <w:color w:val="0070C0"/>
                                      <w:sz w:val="28"/>
                                      <w:u w:val="single"/>
                                    </w:rPr>
                                  </w:pPr>
                                  <w:r w:rsidRPr="00535D0A"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  <w:sz w:val="32"/>
                                      <w:u w:val="single"/>
                                    </w:rPr>
                                    <w:t>定員</w:t>
                                  </w:r>
                                  <w:r w:rsidR="00721008"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  <w:sz w:val="32"/>
                                      <w:u w:val="single"/>
                                    </w:rPr>
                                    <w:t>(20名)</w:t>
                                  </w:r>
                                  <w:r w:rsidRPr="00535D0A">
                                    <w:rPr>
                                      <w:rFonts w:ascii="HGPｺﾞｼｯｸE" w:eastAsia="HGPｺﾞｼｯｸE" w:hAnsi="HGPｺﾞｼｯｸE" w:hint="eastAsia"/>
                                      <w:color w:val="0070C0"/>
                                      <w:sz w:val="32"/>
                                      <w:u w:val="single"/>
                                    </w:rPr>
                                    <w:t>に達した場合はお断りする場合がござ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9" type="#_x0000_t202" style="position:absolute;left:0;text-align:left;margin-left:.75pt;margin-top:27.75pt;width:476.25pt;height:26.2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" filled="f" stroked="f" strokeweight=".5pt">
                      <v:textbox inset=",0,,0">
                        <w:txbxContent>
                          <w:p w:rsidR="00671FC1" w:rsidRPr="00671FC1" w:rsidRDefault="00671FC1">
                            <w:pPr>
                              <w:rPr>
                                <w:rFonts w:ascii="HGPｺﾞｼｯｸE" w:eastAsia="HGPｺﾞｼｯｸE" w:hAnsi="HGPｺﾞｼｯｸE"/>
                                <w:color w:val="0070C0"/>
                                <w:sz w:val="28"/>
                                <w:u w:val="single"/>
                              </w:rPr>
                            </w:pPr>
                            <w:r w:rsidRPr="00535D0A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32"/>
                                <w:u w:val="single"/>
                              </w:rPr>
                              <w:t>定員</w:t>
                            </w:r>
                            <w:r w:rsidR="00721008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32"/>
                                <w:u w:val="single"/>
                              </w:rPr>
                              <w:t>(20名)</w:t>
                            </w:r>
                            <w:r w:rsidRPr="00535D0A">
                              <w:rPr>
                                <w:rFonts w:ascii="HGPｺﾞｼｯｸE" w:eastAsia="HGPｺﾞｼｯｸE" w:hAnsi="HGPｺﾞｼｯｸE" w:hint="eastAsia"/>
                                <w:color w:val="0070C0"/>
                                <w:sz w:val="32"/>
                                <w:u w:val="single"/>
                              </w:rPr>
                              <w:t>に達した場合はお断りする場合がござ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5319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6EF1C220" wp14:editId="4BB13DA9">
                      <wp:simplePos x="0" y="0"/>
                      <wp:positionH relativeFrom="column">
                        <wp:posOffset>-599440</wp:posOffset>
                      </wp:positionH>
                      <wp:positionV relativeFrom="paragraph">
                        <wp:posOffset>600075</wp:posOffset>
                      </wp:positionV>
                      <wp:extent cx="447675" cy="809625"/>
                      <wp:effectExtent l="0" t="0" r="9525" b="9525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1DB7" w:rsidRDefault="00DB50B0" w:rsidP="00535D0A">
                                  <w:pPr>
                                    <w:spacing w:line="400" w:lineRule="exact"/>
                                    <w:ind w:firstLineChars="50" w:firstLine="140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535D0A">
                                    <w:rPr>
                                      <w:rFonts w:ascii="HGP創英角ｺﾞｼｯｸUB" w:eastAsia="HGP創英角ｺﾞｼｯｸUB" w:hAnsi="HGP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指導者</w:t>
                                  </w:r>
                                </w:p>
                                <w:p w:rsidR="00E41DB7" w:rsidRPr="00481A16" w:rsidRDefault="00E41DB7" w:rsidP="00E41DB7">
                                  <w:pPr>
                                    <w:spacing w:line="400" w:lineRule="exact"/>
                                    <w:rPr>
                                      <w:rFonts w:ascii="HGP創英角ｺﾞｼｯｸUB" w:eastAsia="HGP創英角ｺﾞｼｯｸUB" w:hAnsi="HGP創英角ｺﾞｼｯｸUB"/>
                                      <w:color w:val="FFFFFF" w:themeColor="background1"/>
                                      <w:sz w:val="36"/>
                                    </w:rPr>
                                  </w:pP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-47.2pt;margin-top:47.25pt;width:35.25pt;height:63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" fillcolor="#00b050" stroked="f">
                      <v:textbox style="layout-flow:vertical-ideographic">
                        <w:txbxContent>
                          <w:p w:rsidR="00E41DB7" w:rsidRDefault="00DB50B0" w:rsidP="00535D0A">
                            <w:pPr>
                              <w:spacing w:line="400" w:lineRule="exact"/>
                              <w:ind w:firstLineChars="50" w:firstLine="14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 w:rsidRPr="00535D0A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8"/>
                              </w:rPr>
                              <w:t>指導者</w:t>
                            </w:r>
                          </w:p>
                          <w:p w:rsidR="00E41DB7" w:rsidRPr="00481A16" w:rsidRDefault="00E41DB7" w:rsidP="00E41DB7">
                            <w:pPr>
                              <w:spacing w:line="40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78BD">
              <w:rPr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AC1A6DD" wp14:editId="222B54F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51840</wp:posOffset>
                      </wp:positionV>
                      <wp:extent cx="5610225" cy="4667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02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651B" w:rsidRPr="00F51C46" w:rsidRDefault="0021651B">
                                  <w:pPr>
                                    <w:rPr>
                                      <w:rFonts w:ascii="HGPｺﾞｼｯｸE" w:eastAsia="HGPｺﾞｼｯｸE" w:hAnsi="HGPｺﾞｼｯｸE"/>
                                      <w:sz w:val="44"/>
                                      <w:szCs w:val="44"/>
                                    </w:rPr>
                                  </w:pPr>
                                  <w:r w:rsidRPr="00721008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>和木町体育協会</w:t>
                                  </w:r>
                                  <w:r w:rsidR="009E45E0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 xml:space="preserve"> </w:t>
                                  </w:r>
                                  <w:r w:rsidR="00EF2AF7" w:rsidRPr="00721008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>卓球</w:t>
                                  </w:r>
                                  <w:r w:rsidRPr="00721008">
                                    <w:rPr>
                                      <w:rFonts w:ascii="HGPｺﾞｼｯｸE" w:eastAsia="HGPｺﾞｼｯｸE" w:hAnsi="HGPｺﾞｼｯｸE" w:hint="eastAsia"/>
                                      <w:sz w:val="48"/>
                                      <w:szCs w:val="44"/>
                                    </w:rPr>
                                    <w:t>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41" type="#_x0000_t202" style="position:absolute;left:0;text-align:left;margin-left:3.05pt;margin-top:59.2pt;width:441.75pt;height:36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" filled="f" stroked="f" strokeweight=".5pt">
                      <v:textbox>
                        <w:txbxContent>
                          <w:p w:rsidR="0021651B" w:rsidRPr="00F51C46" w:rsidRDefault="0021651B">
                            <w:pPr>
                              <w:rPr>
                                <w:rFonts w:ascii="HGPｺﾞｼｯｸE" w:eastAsia="HGPｺﾞｼｯｸE" w:hAnsi="HGPｺﾞｼｯｸE"/>
                                <w:sz w:val="44"/>
                                <w:szCs w:val="44"/>
                              </w:rPr>
                            </w:pPr>
                            <w:r w:rsidRPr="00721008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>和木町体育協会</w:t>
                            </w:r>
                            <w:r w:rsidR="009E45E0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="00EF2AF7" w:rsidRPr="00721008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>卓球</w:t>
                            </w:r>
                            <w:r w:rsidRPr="00721008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4"/>
                              </w:rPr>
                              <w:t>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10ACC" w:rsidRDefault="00610ACC"/>
    <w:p w:rsidR="00BB5868" w:rsidRDefault="00E41DB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70ECA0" wp14:editId="30328B2B">
                <wp:simplePos x="0" y="0"/>
                <wp:positionH relativeFrom="column">
                  <wp:posOffset>8890</wp:posOffset>
                </wp:positionH>
                <wp:positionV relativeFrom="paragraph">
                  <wp:posOffset>147320</wp:posOffset>
                </wp:positionV>
                <wp:extent cx="447675" cy="809625"/>
                <wp:effectExtent l="0" t="0" r="9525" b="952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8096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552" w:rsidRPr="00481A16" w:rsidRDefault="00215552" w:rsidP="00215552">
                            <w:pPr>
                              <w:spacing w:line="40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36"/>
                              </w:rPr>
                              <w:t>会 場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.7pt;margin-top:11.6pt;width:35.25pt;height:6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" fillcolor="#00b050" stroked="f">
                <v:textbox style="layout-flow:vertical-ideographic">
                  <w:txbxContent>
                    <w:p w:rsidR="00215552" w:rsidRPr="00481A16" w:rsidRDefault="00215552" w:rsidP="00215552">
                      <w:pPr>
                        <w:spacing w:line="40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36"/>
                        </w:rPr>
                        <w:t>会 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11D0AE" wp14:editId="2C7F77CE">
                <wp:simplePos x="0" y="0"/>
                <wp:positionH relativeFrom="column">
                  <wp:posOffset>647700</wp:posOffset>
                </wp:positionH>
                <wp:positionV relativeFrom="paragraph">
                  <wp:posOffset>-3810</wp:posOffset>
                </wp:positionV>
                <wp:extent cx="6276975" cy="628650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73C" w:rsidRPr="00BD45F9" w:rsidRDefault="00215552" w:rsidP="00215552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72"/>
                                <w:szCs w:val="60"/>
                              </w:rPr>
                            </w:pPr>
                            <w:r w:rsidRPr="00BD45F9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60"/>
                              </w:rPr>
                              <w:t>和木町</w:t>
                            </w:r>
                            <w:r w:rsidR="00711735">
                              <w:rPr>
                                <w:rFonts w:ascii="HGP創英角ｺﾞｼｯｸUB" w:eastAsia="HGP創英角ｺﾞｼｯｸUB" w:hAnsi="HGP創英角ｺﾞｼｯｸUB" w:hint="eastAsia"/>
                                <w:sz w:val="72"/>
                                <w:szCs w:val="60"/>
                              </w:rPr>
                              <w:t>体育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51pt;margin-top:-.3pt;width:494.25pt;height:4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" filled="f" stroked="f">
                <v:textbox>
                  <w:txbxContent>
                    <w:p w:rsidR="00AA073C" w:rsidRPr="00BD45F9" w:rsidRDefault="00215552" w:rsidP="00215552">
                      <w:pPr>
                        <w:rPr>
                          <w:rFonts w:ascii="HGP創英角ｺﾞｼｯｸUB" w:eastAsia="HGP創英角ｺﾞｼｯｸUB" w:hAnsi="HGP創英角ｺﾞｼｯｸUB"/>
                          <w:sz w:val="72"/>
                          <w:szCs w:val="60"/>
                        </w:rPr>
                      </w:pPr>
                      <w:r w:rsidRPr="00BD45F9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60"/>
                        </w:rPr>
                        <w:t>和木町</w:t>
                      </w:r>
                      <w:r w:rsidR="00711735">
                        <w:rPr>
                          <w:rFonts w:ascii="HGP創英角ｺﾞｼｯｸUB" w:eastAsia="HGP創英角ｺﾞｼｯｸUB" w:hAnsi="HGP創英角ｺﾞｼｯｸUB" w:hint="eastAsia"/>
                          <w:sz w:val="72"/>
                          <w:szCs w:val="60"/>
                        </w:rPr>
                        <w:t>体育センター</w:t>
                      </w:r>
                    </w:p>
                  </w:txbxContent>
                </v:textbox>
              </v:shape>
            </w:pict>
          </mc:Fallback>
        </mc:AlternateContent>
      </w:r>
    </w:p>
    <w:p w:rsidR="00215552" w:rsidRDefault="00215552"/>
    <w:p w:rsidR="00215552" w:rsidRDefault="000E5D5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23F673" wp14:editId="4BB260BC">
                <wp:simplePos x="0" y="0"/>
                <wp:positionH relativeFrom="column">
                  <wp:posOffset>1065530</wp:posOffset>
                </wp:positionH>
                <wp:positionV relativeFrom="paragraph">
                  <wp:posOffset>22225</wp:posOffset>
                </wp:positionV>
                <wp:extent cx="5267325" cy="140398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ACC" w:rsidRPr="00AA073C" w:rsidRDefault="00215552" w:rsidP="00215552">
                            <w:pPr>
                              <w:rPr>
                                <w:rFonts w:ascii="HGPｺﾞｼｯｸE" w:eastAsia="HGPｺﾞｼｯｸE" w:hAnsi="HGPｺﾞｼｯｸE"/>
                                <w:sz w:val="40"/>
                                <w:szCs w:val="60"/>
                              </w:rPr>
                            </w:pPr>
                            <w:r w:rsidRPr="00AA073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 xml:space="preserve">主催　</w:t>
                            </w:r>
                            <w:r w:rsidR="00AA064D" w:rsidRPr="00AA073C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和木町</w:t>
                            </w:r>
                            <w:r w:rsidR="00EF2AF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体育センター</w:t>
                            </w:r>
                            <w:r w:rsidR="00C00A2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 xml:space="preserve"> </w:t>
                            </w:r>
                            <w:r w:rsidR="004B126E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60"/>
                              </w:rPr>
                              <w:t>(電話 52-28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0;text-align:left;margin-left:83.9pt;margin-top:1.75pt;width:414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" filled="f" stroked="f">
                <v:textbox style="mso-fit-shape-to-text:t">
                  <w:txbxContent>
                    <w:p w:rsidR="00610ACC" w:rsidRPr="00AA073C" w:rsidRDefault="00215552" w:rsidP="00215552">
                      <w:pPr>
                        <w:rPr>
                          <w:rFonts w:ascii="HGPｺﾞｼｯｸE" w:eastAsia="HGPｺﾞｼｯｸE" w:hAnsi="HGPｺﾞｼｯｸE"/>
                          <w:sz w:val="40"/>
                          <w:szCs w:val="60"/>
                        </w:rPr>
                      </w:pPr>
                      <w:r w:rsidRPr="00AA073C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 xml:space="preserve">主催　</w:t>
                      </w:r>
                      <w:r w:rsidR="00AA064D" w:rsidRPr="00AA073C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和木町</w:t>
                      </w:r>
                      <w:r w:rsidR="00EF2AF7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体育センタ</w:t>
                      </w:r>
                      <w:bookmarkStart w:id="1" w:name="_GoBack"/>
                      <w:bookmarkEnd w:id="1"/>
                      <w:r w:rsidR="00EF2AF7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ー</w:t>
                      </w:r>
                      <w:r w:rsidR="00C00A27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 xml:space="preserve"> </w:t>
                      </w:r>
                      <w:r w:rsidR="004B126E">
                        <w:rPr>
                          <w:rFonts w:ascii="HGPｺﾞｼｯｸE" w:eastAsia="HGPｺﾞｼｯｸE" w:hAnsi="HGPｺﾞｼｯｸE" w:hint="eastAsia"/>
                          <w:sz w:val="40"/>
                          <w:szCs w:val="60"/>
                        </w:rPr>
                        <w:t>(電話 52-2811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5552" w:rsidSect="008F1AB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00E" w:rsidRDefault="0086300E" w:rsidP="0086300E">
      <w:r>
        <w:separator/>
      </w:r>
    </w:p>
  </w:endnote>
  <w:endnote w:type="continuationSeparator" w:id="0">
    <w:p w:rsidR="0086300E" w:rsidRDefault="0086300E" w:rsidP="0086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00E" w:rsidRDefault="0086300E" w:rsidP="0086300E">
      <w:r>
        <w:separator/>
      </w:r>
    </w:p>
  </w:footnote>
  <w:footnote w:type="continuationSeparator" w:id="0">
    <w:p w:rsidR="0086300E" w:rsidRDefault="0086300E" w:rsidP="0086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788E"/>
    <w:multiLevelType w:val="hybridMultilevel"/>
    <w:tmpl w:val="D4B0164E"/>
    <w:lvl w:ilvl="0" w:tplc="14B0F22A">
      <w:start w:val="1"/>
      <w:numFmt w:val="bullet"/>
      <w:lvlText w:val="★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  <o:colormru v:ext="edit" colors="#cff,white,#361bd5,#ccecff"/>
      <o:colormenu v:ext="edit" fillcolor="red" strokecolor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66"/>
    <w:rsid w:val="000018E5"/>
    <w:rsid w:val="0008145A"/>
    <w:rsid w:val="00085614"/>
    <w:rsid w:val="000A2488"/>
    <w:rsid w:val="000E56E4"/>
    <w:rsid w:val="000E5D56"/>
    <w:rsid w:val="000F2988"/>
    <w:rsid w:val="000F6523"/>
    <w:rsid w:val="0019715A"/>
    <w:rsid w:val="001C736A"/>
    <w:rsid w:val="001D00BE"/>
    <w:rsid w:val="001F06F8"/>
    <w:rsid w:val="00215552"/>
    <w:rsid w:val="002156F2"/>
    <w:rsid w:val="0021651B"/>
    <w:rsid w:val="00222E9F"/>
    <w:rsid w:val="0022325F"/>
    <w:rsid w:val="00232408"/>
    <w:rsid w:val="002621D0"/>
    <w:rsid w:val="002C3991"/>
    <w:rsid w:val="002E0BBD"/>
    <w:rsid w:val="002F039B"/>
    <w:rsid w:val="002F0E66"/>
    <w:rsid w:val="00355F1E"/>
    <w:rsid w:val="00364B7C"/>
    <w:rsid w:val="00370640"/>
    <w:rsid w:val="00370EDD"/>
    <w:rsid w:val="00375290"/>
    <w:rsid w:val="00397235"/>
    <w:rsid w:val="003D1100"/>
    <w:rsid w:val="003F2B88"/>
    <w:rsid w:val="004304B3"/>
    <w:rsid w:val="00446730"/>
    <w:rsid w:val="00460C20"/>
    <w:rsid w:val="00481A16"/>
    <w:rsid w:val="00486614"/>
    <w:rsid w:val="004A37BD"/>
    <w:rsid w:val="004B126E"/>
    <w:rsid w:val="004B3F40"/>
    <w:rsid w:val="004D5319"/>
    <w:rsid w:val="004E787D"/>
    <w:rsid w:val="00503F06"/>
    <w:rsid w:val="005350B6"/>
    <w:rsid w:val="00535D0A"/>
    <w:rsid w:val="00555984"/>
    <w:rsid w:val="005564E9"/>
    <w:rsid w:val="00583159"/>
    <w:rsid w:val="005C1B29"/>
    <w:rsid w:val="005F2D41"/>
    <w:rsid w:val="00606895"/>
    <w:rsid w:val="00606F14"/>
    <w:rsid w:val="00610ACC"/>
    <w:rsid w:val="006273B2"/>
    <w:rsid w:val="006339D0"/>
    <w:rsid w:val="00671FC1"/>
    <w:rsid w:val="006C046B"/>
    <w:rsid w:val="006C724B"/>
    <w:rsid w:val="006D418E"/>
    <w:rsid w:val="006F41DA"/>
    <w:rsid w:val="00704E8B"/>
    <w:rsid w:val="00710230"/>
    <w:rsid w:val="00711735"/>
    <w:rsid w:val="00721008"/>
    <w:rsid w:val="00721B08"/>
    <w:rsid w:val="0073165B"/>
    <w:rsid w:val="007376EC"/>
    <w:rsid w:val="00755049"/>
    <w:rsid w:val="0076580B"/>
    <w:rsid w:val="00765D82"/>
    <w:rsid w:val="007705F7"/>
    <w:rsid w:val="00793BDF"/>
    <w:rsid w:val="008254DB"/>
    <w:rsid w:val="00836938"/>
    <w:rsid w:val="0085148E"/>
    <w:rsid w:val="00861D7A"/>
    <w:rsid w:val="0086300E"/>
    <w:rsid w:val="0086549A"/>
    <w:rsid w:val="008C25A8"/>
    <w:rsid w:val="008C76BF"/>
    <w:rsid w:val="008F1ABE"/>
    <w:rsid w:val="00901F47"/>
    <w:rsid w:val="00920567"/>
    <w:rsid w:val="009350B0"/>
    <w:rsid w:val="00942110"/>
    <w:rsid w:val="00945981"/>
    <w:rsid w:val="009A6922"/>
    <w:rsid w:val="009E0C50"/>
    <w:rsid w:val="009E45E0"/>
    <w:rsid w:val="009E663D"/>
    <w:rsid w:val="00A0062C"/>
    <w:rsid w:val="00A22D4A"/>
    <w:rsid w:val="00A23511"/>
    <w:rsid w:val="00A30D95"/>
    <w:rsid w:val="00A3691E"/>
    <w:rsid w:val="00A429EF"/>
    <w:rsid w:val="00A42AB2"/>
    <w:rsid w:val="00A62478"/>
    <w:rsid w:val="00AA064D"/>
    <w:rsid w:val="00AA073C"/>
    <w:rsid w:val="00AA2E6F"/>
    <w:rsid w:val="00AE0D28"/>
    <w:rsid w:val="00AF7C7F"/>
    <w:rsid w:val="00B015C5"/>
    <w:rsid w:val="00B40029"/>
    <w:rsid w:val="00B478BD"/>
    <w:rsid w:val="00B67760"/>
    <w:rsid w:val="00B86BB1"/>
    <w:rsid w:val="00BB1FBC"/>
    <w:rsid w:val="00BB5868"/>
    <w:rsid w:val="00BC2483"/>
    <w:rsid w:val="00BC47F2"/>
    <w:rsid w:val="00BD45F9"/>
    <w:rsid w:val="00BD788C"/>
    <w:rsid w:val="00C00A27"/>
    <w:rsid w:val="00C01CCB"/>
    <w:rsid w:val="00C15529"/>
    <w:rsid w:val="00C26D34"/>
    <w:rsid w:val="00C307A8"/>
    <w:rsid w:val="00C64E5F"/>
    <w:rsid w:val="00C72AB8"/>
    <w:rsid w:val="00C73351"/>
    <w:rsid w:val="00CA1ADB"/>
    <w:rsid w:val="00CB120E"/>
    <w:rsid w:val="00CD0F4A"/>
    <w:rsid w:val="00CE6309"/>
    <w:rsid w:val="00CE6333"/>
    <w:rsid w:val="00CF4C76"/>
    <w:rsid w:val="00D1200D"/>
    <w:rsid w:val="00D14AC1"/>
    <w:rsid w:val="00D30CF4"/>
    <w:rsid w:val="00D36CBC"/>
    <w:rsid w:val="00D52DF4"/>
    <w:rsid w:val="00D64DB7"/>
    <w:rsid w:val="00D95F78"/>
    <w:rsid w:val="00DB50B0"/>
    <w:rsid w:val="00DC256D"/>
    <w:rsid w:val="00DE0E2D"/>
    <w:rsid w:val="00DF50C7"/>
    <w:rsid w:val="00DF5509"/>
    <w:rsid w:val="00E01F1D"/>
    <w:rsid w:val="00E200FF"/>
    <w:rsid w:val="00E209F3"/>
    <w:rsid w:val="00E41DB7"/>
    <w:rsid w:val="00E448F3"/>
    <w:rsid w:val="00E46EFB"/>
    <w:rsid w:val="00E5465A"/>
    <w:rsid w:val="00E941B0"/>
    <w:rsid w:val="00EB546D"/>
    <w:rsid w:val="00EF2AF7"/>
    <w:rsid w:val="00EF2D82"/>
    <w:rsid w:val="00F0073C"/>
    <w:rsid w:val="00F20DBC"/>
    <w:rsid w:val="00F260C6"/>
    <w:rsid w:val="00F270B8"/>
    <w:rsid w:val="00F51C46"/>
    <w:rsid w:val="00F80B6C"/>
    <w:rsid w:val="00F83938"/>
    <w:rsid w:val="00F93F23"/>
    <w:rsid w:val="00FA5BE8"/>
    <w:rsid w:val="00FB4569"/>
    <w:rsid w:val="00FC7392"/>
    <w:rsid w:val="00FE1DF3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  <o:colormru v:ext="edit" colors="#cff,white,#361bd5,#ccecff"/>
      <o:colormenu v:ext="edit" fillcolor="red" strokecolor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E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0E6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6300E"/>
  </w:style>
  <w:style w:type="paragraph" w:styleId="a7">
    <w:name w:val="footer"/>
    <w:basedOn w:val="a"/>
    <w:link w:val="a8"/>
    <w:uiPriority w:val="99"/>
    <w:unhideWhenUsed/>
    <w:rsid w:val="008630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6300E"/>
  </w:style>
  <w:style w:type="table" w:styleId="a9">
    <w:name w:val="Table Grid"/>
    <w:basedOn w:val="a1"/>
    <w:uiPriority w:val="59"/>
    <w:rsid w:val="00397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01F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CD2D-F265-4612-8778-EAF284D6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和木町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和木町</dc:creator>
  <cp:lastModifiedBy>和木町</cp:lastModifiedBy>
  <cp:revision>12</cp:revision>
  <cp:lastPrinted>2019-01-04T06:25:00Z</cp:lastPrinted>
  <dcterms:created xsi:type="dcterms:W3CDTF">2018-02-01T04:23:00Z</dcterms:created>
  <dcterms:modified xsi:type="dcterms:W3CDTF">2019-01-30T01:22:00Z</dcterms:modified>
</cp:coreProperties>
</file>